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1405" w14:textId="77777777" w:rsidR="00BD76AD" w:rsidRPr="0018449C" w:rsidRDefault="00BD76AD" w:rsidP="000C549C">
      <w:pPr>
        <w:ind w:firstLine="709"/>
        <w:jc w:val="center"/>
        <w:rPr>
          <w:rFonts w:ascii="Arial" w:hAnsi="Arial" w:cs="Arial"/>
          <w:b/>
        </w:rPr>
      </w:pPr>
      <w:r w:rsidRPr="0018449C">
        <w:rPr>
          <w:rFonts w:ascii="Arial" w:hAnsi="Arial" w:cs="Arial"/>
          <w:b/>
        </w:rPr>
        <w:t>Администрация Боготольского района</w:t>
      </w:r>
    </w:p>
    <w:p w14:paraId="7B34CA19" w14:textId="77777777" w:rsidR="00BD76AD" w:rsidRPr="0018449C" w:rsidRDefault="00BD76AD" w:rsidP="000C549C">
      <w:pPr>
        <w:ind w:firstLine="709"/>
        <w:jc w:val="center"/>
        <w:rPr>
          <w:rFonts w:ascii="Arial" w:hAnsi="Arial" w:cs="Arial"/>
          <w:b/>
        </w:rPr>
      </w:pPr>
      <w:r w:rsidRPr="0018449C">
        <w:rPr>
          <w:rFonts w:ascii="Arial" w:hAnsi="Arial" w:cs="Arial"/>
          <w:b/>
        </w:rPr>
        <w:t>Красноярского края</w:t>
      </w:r>
    </w:p>
    <w:p w14:paraId="333A0975" w14:textId="77777777" w:rsidR="00BD76AD" w:rsidRPr="0018449C" w:rsidRDefault="00BD76AD" w:rsidP="000C549C">
      <w:pPr>
        <w:ind w:firstLine="709"/>
        <w:jc w:val="center"/>
        <w:rPr>
          <w:rFonts w:ascii="Arial" w:hAnsi="Arial" w:cs="Arial"/>
          <w:b/>
        </w:rPr>
      </w:pPr>
    </w:p>
    <w:p w14:paraId="5489A864" w14:textId="77777777" w:rsidR="00BD76AD" w:rsidRPr="0018449C" w:rsidRDefault="00BD76AD" w:rsidP="000C549C">
      <w:pPr>
        <w:ind w:firstLine="709"/>
        <w:jc w:val="center"/>
        <w:rPr>
          <w:rFonts w:ascii="Arial" w:hAnsi="Arial" w:cs="Arial"/>
          <w:b/>
        </w:rPr>
      </w:pPr>
      <w:r w:rsidRPr="0018449C">
        <w:rPr>
          <w:rFonts w:ascii="Arial" w:hAnsi="Arial" w:cs="Arial"/>
          <w:b/>
        </w:rPr>
        <w:t>ПОСТАНОВЛЕНИЕ</w:t>
      </w:r>
    </w:p>
    <w:p w14:paraId="400DEAD5" w14:textId="77777777" w:rsidR="00BD76AD" w:rsidRPr="0018449C" w:rsidRDefault="00BD76AD" w:rsidP="000C549C">
      <w:pPr>
        <w:ind w:firstLine="709"/>
        <w:rPr>
          <w:rFonts w:ascii="Arial" w:hAnsi="Arial" w:cs="Arial"/>
        </w:rPr>
      </w:pPr>
    </w:p>
    <w:p w14:paraId="70F6B36F" w14:textId="77777777" w:rsidR="00BD76AD" w:rsidRPr="0018449C" w:rsidRDefault="00BD76AD" w:rsidP="000C549C">
      <w:pPr>
        <w:ind w:firstLine="709"/>
        <w:rPr>
          <w:rFonts w:ascii="Arial" w:hAnsi="Arial" w:cs="Arial"/>
        </w:rPr>
      </w:pPr>
    </w:p>
    <w:p w14:paraId="434EA328" w14:textId="082FC90A" w:rsidR="00BD76AD" w:rsidRPr="0018449C" w:rsidRDefault="00BD76AD" w:rsidP="000C549C">
      <w:pPr>
        <w:ind w:firstLine="709"/>
        <w:jc w:val="both"/>
        <w:rPr>
          <w:rFonts w:ascii="Arial" w:hAnsi="Arial" w:cs="Arial"/>
        </w:rPr>
      </w:pPr>
      <w:r w:rsidRPr="0018449C">
        <w:rPr>
          <w:rFonts w:ascii="Arial" w:hAnsi="Arial" w:cs="Arial"/>
        </w:rPr>
        <w:t>«</w:t>
      </w:r>
      <w:r w:rsidR="00CE49FB" w:rsidRPr="0018449C">
        <w:rPr>
          <w:rFonts w:ascii="Arial" w:hAnsi="Arial" w:cs="Arial"/>
        </w:rPr>
        <w:t>05</w:t>
      </w:r>
      <w:r w:rsidRPr="0018449C">
        <w:rPr>
          <w:rFonts w:ascii="Arial" w:hAnsi="Arial" w:cs="Arial"/>
        </w:rPr>
        <w:t>»</w:t>
      </w:r>
      <w:r w:rsidR="00723822" w:rsidRPr="0018449C">
        <w:rPr>
          <w:rFonts w:ascii="Arial" w:hAnsi="Arial" w:cs="Arial"/>
        </w:rPr>
        <w:tab/>
      </w:r>
      <w:r w:rsidR="0018449C" w:rsidRPr="0018449C">
        <w:rPr>
          <w:rFonts w:ascii="Arial" w:hAnsi="Arial" w:cs="Arial"/>
        </w:rPr>
        <w:t>февраля</w:t>
      </w:r>
      <w:r w:rsidR="00723822" w:rsidRPr="0018449C">
        <w:rPr>
          <w:rFonts w:ascii="Arial" w:hAnsi="Arial" w:cs="Arial"/>
        </w:rPr>
        <w:tab/>
        <w:t>20</w:t>
      </w:r>
      <w:r w:rsidR="00FC7A3A" w:rsidRPr="0018449C">
        <w:rPr>
          <w:rFonts w:ascii="Arial" w:hAnsi="Arial" w:cs="Arial"/>
        </w:rPr>
        <w:t>2</w:t>
      </w:r>
      <w:r w:rsidR="005274B8" w:rsidRPr="0018449C">
        <w:rPr>
          <w:rFonts w:ascii="Arial" w:hAnsi="Arial" w:cs="Arial"/>
        </w:rPr>
        <w:t>4</w:t>
      </w:r>
      <w:r w:rsidR="00723822" w:rsidRPr="0018449C">
        <w:rPr>
          <w:rFonts w:ascii="Arial" w:hAnsi="Arial" w:cs="Arial"/>
        </w:rPr>
        <w:tab/>
      </w:r>
      <w:r w:rsidR="00F23135" w:rsidRPr="0018449C">
        <w:rPr>
          <w:rFonts w:ascii="Arial" w:hAnsi="Arial" w:cs="Arial"/>
        </w:rPr>
        <w:t xml:space="preserve"> </w:t>
      </w:r>
      <w:r w:rsidR="009A5BB1" w:rsidRPr="0018449C">
        <w:rPr>
          <w:rFonts w:ascii="Arial" w:hAnsi="Arial" w:cs="Arial"/>
        </w:rPr>
        <w:t>года</w:t>
      </w:r>
      <w:r w:rsidR="009A5BB1" w:rsidRPr="0018449C">
        <w:rPr>
          <w:rFonts w:ascii="Arial" w:hAnsi="Arial" w:cs="Arial"/>
        </w:rPr>
        <w:tab/>
      </w:r>
      <w:r w:rsidR="009A5BB1" w:rsidRPr="0018449C">
        <w:rPr>
          <w:rFonts w:ascii="Arial" w:hAnsi="Arial" w:cs="Arial"/>
        </w:rPr>
        <w:tab/>
      </w:r>
      <w:r w:rsidR="002231FC" w:rsidRPr="0018449C">
        <w:rPr>
          <w:rFonts w:ascii="Arial" w:hAnsi="Arial" w:cs="Arial"/>
        </w:rPr>
        <w:t>г. Боготол</w:t>
      </w:r>
      <w:r w:rsidR="002231FC" w:rsidRPr="0018449C">
        <w:rPr>
          <w:rFonts w:ascii="Arial" w:hAnsi="Arial" w:cs="Arial"/>
        </w:rPr>
        <w:tab/>
      </w:r>
      <w:r w:rsidR="002231FC" w:rsidRPr="0018449C">
        <w:rPr>
          <w:rFonts w:ascii="Arial" w:hAnsi="Arial" w:cs="Arial"/>
        </w:rPr>
        <w:tab/>
      </w:r>
      <w:r w:rsidR="00CE49FB" w:rsidRPr="0018449C">
        <w:rPr>
          <w:rFonts w:ascii="Arial" w:hAnsi="Arial" w:cs="Arial"/>
        </w:rPr>
        <w:tab/>
      </w:r>
      <w:r w:rsidR="000C549C" w:rsidRPr="0018449C">
        <w:rPr>
          <w:rFonts w:ascii="Arial" w:hAnsi="Arial" w:cs="Arial"/>
        </w:rPr>
        <w:t>№</w:t>
      </w:r>
      <w:r w:rsidR="00723822" w:rsidRPr="0018449C">
        <w:rPr>
          <w:rFonts w:ascii="Arial" w:hAnsi="Arial" w:cs="Arial"/>
        </w:rPr>
        <w:tab/>
      </w:r>
      <w:r w:rsidR="00CE49FB" w:rsidRPr="0018449C">
        <w:rPr>
          <w:rFonts w:ascii="Arial" w:hAnsi="Arial" w:cs="Arial"/>
        </w:rPr>
        <w:t>41</w:t>
      </w:r>
      <w:r w:rsidR="00A93BE0" w:rsidRPr="0018449C">
        <w:rPr>
          <w:rFonts w:ascii="Arial" w:hAnsi="Arial" w:cs="Arial"/>
        </w:rPr>
        <w:t xml:space="preserve">- </w:t>
      </w:r>
      <w:r w:rsidRPr="0018449C">
        <w:rPr>
          <w:rFonts w:ascii="Arial" w:hAnsi="Arial" w:cs="Arial"/>
        </w:rPr>
        <w:t>п</w:t>
      </w:r>
    </w:p>
    <w:p w14:paraId="3AD61CDC" w14:textId="77777777" w:rsidR="00BD76AD" w:rsidRPr="0018449C" w:rsidRDefault="00BD76AD" w:rsidP="000C549C">
      <w:pPr>
        <w:pStyle w:val="a3"/>
        <w:tabs>
          <w:tab w:val="left" w:pos="2160"/>
          <w:tab w:val="left" w:pos="3780"/>
        </w:tabs>
        <w:spacing w:after="0"/>
        <w:ind w:left="0" w:firstLine="709"/>
        <w:contextualSpacing/>
        <w:jc w:val="both"/>
        <w:rPr>
          <w:rFonts w:ascii="Arial" w:hAnsi="Arial" w:cs="Arial"/>
        </w:rPr>
      </w:pPr>
    </w:p>
    <w:p w14:paraId="431DE9E8" w14:textId="77777777" w:rsidR="00E63FF3" w:rsidRPr="0018449C" w:rsidRDefault="00E12B88" w:rsidP="000C549C">
      <w:pPr>
        <w:pStyle w:val="ConsTitle"/>
        <w:widowControl/>
        <w:ind w:right="0" w:firstLine="709"/>
        <w:contextualSpacing/>
        <w:jc w:val="both"/>
        <w:rPr>
          <w:rFonts w:cs="Arial"/>
          <w:b w:val="0"/>
          <w:sz w:val="24"/>
          <w:szCs w:val="24"/>
        </w:rPr>
      </w:pPr>
      <w:r w:rsidRPr="0018449C">
        <w:rPr>
          <w:rFonts w:cs="Arial"/>
          <w:b w:val="0"/>
          <w:sz w:val="24"/>
          <w:szCs w:val="24"/>
        </w:rPr>
        <w:t>«</w:t>
      </w:r>
      <w:r w:rsidR="00E63FF3" w:rsidRPr="0018449C">
        <w:rPr>
          <w:rFonts w:cs="Arial"/>
          <w:b w:val="0"/>
          <w:sz w:val="24"/>
          <w:szCs w:val="24"/>
        </w:rPr>
        <w:t xml:space="preserve">О </w:t>
      </w:r>
      <w:r w:rsidR="00BF4649" w:rsidRPr="0018449C">
        <w:rPr>
          <w:rFonts w:cs="Arial"/>
          <w:b w:val="0"/>
          <w:sz w:val="24"/>
          <w:szCs w:val="24"/>
        </w:rPr>
        <w:t>признании</w:t>
      </w:r>
      <w:r w:rsidR="00E63FF3" w:rsidRPr="0018449C">
        <w:rPr>
          <w:rFonts w:cs="Arial"/>
          <w:b w:val="0"/>
          <w:sz w:val="24"/>
          <w:szCs w:val="24"/>
        </w:rPr>
        <w:t xml:space="preserve"> </w:t>
      </w:r>
      <w:r w:rsidR="00BF4649" w:rsidRPr="0018449C">
        <w:rPr>
          <w:rFonts w:cs="Arial"/>
          <w:b w:val="0"/>
          <w:sz w:val="24"/>
          <w:szCs w:val="24"/>
        </w:rPr>
        <w:t>утратившим</w:t>
      </w:r>
      <w:r w:rsidRPr="0018449C">
        <w:rPr>
          <w:rFonts w:cs="Arial"/>
          <w:b w:val="0"/>
          <w:sz w:val="24"/>
          <w:szCs w:val="24"/>
        </w:rPr>
        <w:t>и</w:t>
      </w:r>
      <w:r w:rsidR="00BF4649" w:rsidRPr="0018449C">
        <w:rPr>
          <w:rFonts w:cs="Arial"/>
          <w:b w:val="0"/>
          <w:sz w:val="24"/>
          <w:szCs w:val="24"/>
        </w:rPr>
        <w:t xml:space="preserve"> силу </w:t>
      </w:r>
      <w:r w:rsidRPr="0018449C">
        <w:rPr>
          <w:rFonts w:cs="Arial"/>
          <w:b w:val="0"/>
          <w:sz w:val="24"/>
          <w:szCs w:val="24"/>
        </w:rPr>
        <w:t>нормативно-правовых актов</w:t>
      </w:r>
      <w:r w:rsidR="00E63FF3" w:rsidRPr="0018449C">
        <w:rPr>
          <w:rFonts w:cs="Arial"/>
          <w:b w:val="0"/>
          <w:sz w:val="24"/>
          <w:szCs w:val="24"/>
        </w:rPr>
        <w:t xml:space="preserve"> </w:t>
      </w:r>
      <w:r w:rsidRPr="0018449C">
        <w:rPr>
          <w:rFonts w:cs="Arial"/>
          <w:b w:val="0"/>
          <w:sz w:val="24"/>
          <w:szCs w:val="24"/>
        </w:rPr>
        <w:t xml:space="preserve">администрации </w:t>
      </w:r>
      <w:r w:rsidR="00E63FF3" w:rsidRPr="0018449C">
        <w:rPr>
          <w:rFonts w:cs="Arial"/>
          <w:b w:val="0"/>
          <w:sz w:val="24"/>
          <w:szCs w:val="24"/>
        </w:rPr>
        <w:t>Боготольского района</w:t>
      </w:r>
      <w:r w:rsidR="00BF4649" w:rsidRPr="0018449C">
        <w:rPr>
          <w:rFonts w:cs="Arial"/>
          <w:b w:val="0"/>
          <w:sz w:val="24"/>
          <w:szCs w:val="24"/>
        </w:rPr>
        <w:t xml:space="preserve"> Красноярского края</w:t>
      </w:r>
      <w:r w:rsidRPr="0018449C">
        <w:rPr>
          <w:rFonts w:cs="Arial"/>
          <w:b w:val="0"/>
          <w:sz w:val="24"/>
          <w:szCs w:val="24"/>
        </w:rPr>
        <w:t>»</w:t>
      </w:r>
      <w:r w:rsidR="004354F6" w:rsidRPr="0018449C">
        <w:rPr>
          <w:rFonts w:cs="Arial"/>
          <w:b w:val="0"/>
          <w:sz w:val="24"/>
          <w:szCs w:val="24"/>
        </w:rPr>
        <w:t xml:space="preserve"> </w:t>
      </w:r>
    </w:p>
    <w:p w14:paraId="6DA335C8" w14:textId="77777777" w:rsidR="00C63239" w:rsidRPr="0018449C" w:rsidRDefault="00C63239" w:rsidP="004354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5324F5" w14:textId="77777777" w:rsidR="001315C1" w:rsidRPr="0018449C" w:rsidRDefault="001315C1" w:rsidP="001315C1">
      <w:pPr>
        <w:ind w:firstLine="851"/>
        <w:jc w:val="both"/>
        <w:rPr>
          <w:rFonts w:ascii="Arial" w:hAnsi="Arial" w:cs="Arial"/>
        </w:rPr>
      </w:pPr>
      <w:r w:rsidRPr="0018449C">
        <w:rPr>
          <w:rFonts w:ascii="Arial" w:hAnsi="Arial" w:cs="Arial"/>
        </w:rPr>
        <w:t xml:space="preserve">В </w:t>
      </w:r>
      <w:r w:rsidR="00E12B88" w:rsidRPr="0018449C">
        <w:rPr>
          <w:rFonts w:ascii="Arial" w:hAnsi="Arial" w:cs="Arial"/>
        </w:rPr>
        <w:t xml:space="preserve">соответствии с </w:t>
      </w:r>
      <w:r w:rsidR="0050656C" w:rsidRPr="0018449C">
        <w:rPr>
          <w:rFonts w:ascii="Arial" w:hAnsi="Arial" w:cs="Arial"/>
        </w:rPr>
        <w:t>действующим законодательством Российской Федерации</w:t>
      </w:r>
      <w:r w:rsidRPr="0018449C">
        <w:rPr>
          <w:rFonts w:ascii="Arial" w:hAnsi="Arial" w:cs="Arial"/>
        </w:rPr>
        <w:t>, Федеральным законом от 03.10.2003 № 131-ФЗ «Об общих принципах организации местного самоуправления в Российской Федерации», руководствуясь ст. 18 Устава Боготольского района Красноярского края,</w:t>
      </w:r>
    </w:p>
    <w:p w14:paraId="75BD82AC" w14:textId="77777777" w:rsidR="00C63239" w:rsidRPr="0018449C" w:rsidRDefault="001C51CE" w:rsidP="000C549C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>ПОСТАНОВЛЯЮ:</w:t>
      </w:r>
    </w:p>
    <w:p w14:paraId="024AFF1E" w14:textId="77777777" w:rsidR="00002867" w:rsidRPr="0018449C" w:rsidRDefault="00C63239" w:rsidP="009925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 xml:space="preserve">1. </w:t>
      </w:r>
      <w:r w:rsidR="009925FB" w:rsidRPr="0018449C">
        <w:rPr>
          <w:rFonts w:ascii="Arial" w:hAnsi="Arial" w:cs="Arial"/>
          <w:sz w:val="24"/>
          <w:szCs w:val="24"/>
        </w:rPr>
        <w:t>Признать утратившим силу</w:t>
      </w:r>
      <w:r w:rsidR="00002867" w:rsidRPr="0018449C">
        <w:rPr>
          <w:rFonts w:ascii="Arial" w:hAnsi="Arial" w:cs="Arial"/>
          <w:sz w:val="24"/>
          <w:szCs w:val="24"/>
        </w:rPr>
        <w:t>:</w:t>
      </w:r>
    </w:p>
    <w:p w14:paraId="1229D47A" w14:textId="77777777" w:rsidR="008941B6" w:rsidRPr="0018449C" w:rsidRDefault="009925FB" w:rsidP="009925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 xml:space="preserve"> постановление администрации Боготольского района Красноярского края от </w:t>
      </w:r>
      <w:r w:rsidR="00002867" w:rsidRPr="0018449C">
        <w:rPr>
          <w:rFonts w:ascii="Arial" w:hAnsi="Arial" w:cs="Arial"/>
          <w:sz w:val="24"/>
          <w:szCs w:val="24"/>
        </w:rPr>
        <w:t>29.07.2016</w:t>
      </w:r>
      <w:r w:rsidRPr="0018449C">
        <w:rPr>
          <w:rFonts w:ascii="Arial" w:hAnsi="Arial" w:cs="Arial"/>
          <w:sz w:val="24"/>
          <w:szCs w:val="24"/>
        </w:rPr>
        <w:t xml:space="preserve"> № </w:t>
      </w:r>
      <w:r w:rsidR="00002867" w:rsidRPr="0018449C">
        <w:rPr>
          <w:rFonts w:ascii="Arial" w:hAnsi="Arial" w:cs="Arial"/>
          <w:sz w:val="24"/>
          <w:szCs w:val="24"/>
        </w:rPr>
        <w:t>2</w:t>
      </w:r>
      <w:r w:rsidRPr="0018449C">
        <w:rPr>
          <w:rFonts w:ascii="Arial" w:hAnsi="Arial" w:cs="Arial"/>
          <w:sz w:val="24"/>
          <w:szCs w:val="24"/>
        </w:rPr>
        <w:t xml:space="preserve">63-п «Об утверждении </w:t>
      </w:r>
      <w:r w:rsidR="00002867" w:rsidRPr="0018449C">
        <w:rPr>
          <w:rFonts w:ascii="Arial" w:hAnsi="Arial" w:cs="Arial"/>
          <w:sz w:val="24"/>
          <w:szCs w:val="24"/>
        </w:rPr>
        <w:t>требований к п</w:t>
      </w:r>
      <w:r w:rsidRPr="0018449C">
        <w:rPr>
          <w:rFonts w:ascii="Arial" w:hAnsi="Arial" w:cs="Arial"/>
          <w:sz w:val="24"/>
          <w:szCs w:val="24"/>
        </w:rPr>
        <w:t>орядк</w:t>
      </w:r>
      <w:r w:rsidR="00002867" w:rsidRPr="0018449C">
        <w:rPr>
          <w:rFonts w:ascii="Arial" w:hAnsi="Arial" w:cs="Arial"/>
          <w:sz w:val="24"/>
          <w:szCs w:val="24"/>
        </w:rPr>
        <w:t>у разработки и принятия правовых актов о нормировании в сфере закупок для обеспечения муниципальных нужд Боготольского района, содержанию указанных актов и обеспечению их исполнения»;</w:t>
      </w:r>
    </w:p>
    <w:p w14:paraId="69C91719" w14:textId="49A6ACDA" w:rsidR="00002867" w:rsidRPr="0018449C" w:rsidRDefault="00002867" w:rsidP="009925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 xml:space="preserve">постановление администрации Боготольского района Красноярского края от </w:t>
      </w:r>
      <w:r w:rsidR="00CB7A3B" w:rsidRPr="0018449C">
        <w:rPr>
          <w:rFonts w:ascii="Arial" w:hAnsi="Arial" w:cs="Arial"/>
          <w:sz w:val="24"/>
          <w:szCs w:val="24"/>
        </w:rPr>
        <w:t xml:space="preserve">15.08.2016 № 273-п «Об утверждении правил определения требований к закупаемым </w:t>
      </w:r>
      <w:r w:rsidR="00781D24" w:rsidRPr="0018449C">
        <w:rPr>
          <w:rFonts w:ascii="Arial" w:hAnsi="Arial" w:cs="Arial"/>
          <w:sz w:val="24"/>
          <w:szCs w:val="24"/>
        </w:rPr>
        <w:t xml:space="preserve">муниципальными органами и подведомственными </w:t>
      </w:r>
      <w:bookmarkStart w:id="0" w:name="_GoBack"/>
      <w:bookmarkEnd w:id="0"/>
      <w:r w:rsidR="0018449C" w:rsidRPr="0018449C">
        <w:rPr>
          <w:rFonts w:ascii="Arial" w:hAnsi="Arial" w:cs="Arial"/>
          <w:sz w:val="24"/>
          <w:szCs w:val="24"/>
        </w:rPr>
        <w:t>им казенными</w:t>
      </w:r>
      <w:r w:rsidR="00781D24" w:rsidRPr="0018449C">
        <w:rPr>
          <w:rFonts w:ascii="Arial" w:hAnsi="Arial" w:cs="Arial"/>
          <w:sz w:val="24"/>
          <w:szCs w:val="24"/>
        </w:rPr>
        <w:t xml:space="preserve"> и бюджетными учреждениями отдельным видам </w:t>
      </w:r>
      <w:r w:rsidR="00CB7A3B" w:rsidRPr="0018449C">
        <w:rPr>
          <w:rFonts w:ascii="Arial" w:hAnsi="Arial" w:cs="Arial"/>
          <w:sz w:val="24"/>
          <w:szCs w:val="24"/>
        </w:rPr>
        <w:t>товар</w:t>
      </w:r>
      <w:r w:rsidR="00781D24" w:rsidRPr="0018449C">
        <w:rPr>
          <w:rFonts w:ascii="Arial" w:hAnsi="Arial" w:cs="Arial"/>
          <w:sz w:val="24"/>
          <w:szCs w:val="24"/>
        </w:rPr>
        <w:t>ов, работ, услуг (в том числе предельные цены товаров, работ, услуг)»;</w:t>
      </w:r>
    </w:p>
    <w:p w14:paraId="62881590" w14:textId="77777777" w:rsidR="00781D24" w:rsidRPr="0018449C" w:rsidRDefault="00781D24" w:rsidP="009925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>постановление администрации Боготольского района Красноярского края от 13.09.2016 № 291-п «Об утверждении правил определения нормативных затрат на обеспечение функций муниципальных органов Боготольского района (включая подведомственные казенные учреждения)</w:t>
      </w:r>
      <w:r w:rsidR="00CA44E4" w:rsidRPr="0018449C">
        <w:rPr>
          <w:rFonts w:ascii="Arial" w:hAnsi="Arial" w:cs="Arial"/>
          <w:sz w:val="24"/>
          <w:szCs w:val="24"/>
        </w:rPr>
        <w:t>.</w:t>
      </w:r>
    </w:p>
    <w:p w14:paraId="19B01C57" w14:textId="77777777" w:rsidR="00FE55ED" w:rsidRPr="0018449C" w:rsidRDefault="009925FB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>2</w:t>
      </w:r>
      <w:r w:rsidR="001C51CE" w:rsidRPr="0018449C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143C0615" w14:textId="77777777" w:rsidR="00CA44E4" w:rsidRPr="0018449C" w:rsidRDefault="009925FB" w:rsidP="0050656C">
      <w:pPr>
        <w:ind w:firstLine="709"/>
        <w:jc w:val="both"/>
        <w:rPr>
          <w:rFonts w:ascii="Arial" w:hAnsi="Arial" w:cs="Arial"/>
        </w:rPr>
      </w:pPr>
      <w:r w:rsidRPr="0018449C">
        <w:rPr>
          <w:rFonts w:ascii="Arial" w:hAnsi="Arial" w:cs="Arial"/>
        </w:rPr>
        <w:t xml:space="preserve"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5" w:history="1">
        <w:r w:rsidRPr="0018449C">
          <w:rPr>
            <w:rStyle w:val="a7"/>
            <w:rFonts w:ascii="Arial" w:hAnsi="Arial" w:cs="Arial"/>
            <w:color w:val="auto"/>
            <w:u w:val="none"/>
          </w:rPr>
          <w:t>www.bogotol-r.ru</w:t>
        </w:r>
      </w:hyperlink>
      <w:r w:rsidRPr="0018449C">
        <w:rPr>
          <w:rFonts w:ascii="Arial" w:hAnsi="Arial" w:cs="Arial"/>
        </w:rPr>
        <w:t>.</w:t>
      </w:r>
    </w:p>
    <w:p w14:paraId="5DC20A40" w14:textId="77777777" w:rsidR="00C63239" w:rsidRPr="0018449C" w:rsidRDefault="009925FB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>4</w:t>
      </w:r>
      <w:r w:rsidR="001C51CE" w:rsidRPr="0018449C">
        <w:rPr>
          <w:rFonts w:ascii="Arial" w:hAnsi="Arial" w:cs="Arial"/>
          <w:sz w:val="24"/>
          <w:szCs w:val="24"/>
        </w:rPr>
        <w:t>. Постановление вступает в силу после</w:t>
      </w:r>
      <w:r w:rsidRPr="0018449C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7810230C" w14:textId="77777777" w:rsidR="009925FB" w:rsidRPr="0018449C" w:rsidRDefault="009925FB" w:rsidP="0050656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1D6F7C" w14:textId="77777777" w:rsidR="009925FB" w:rsidRPr="0018449C" w:rsidRDefault="009925FB" w:rsidP="000C54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A4A9FB7" w14:textId="77777777" w:rsidR="00021E18" w:rsidRPr="0018449C" w:rsidRDefault="006569DD" w:rsidP="00BA3B40">
      <w:pPr>
        <w:pStyle w:val="ConsPlusNormal"/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18449C">
        <w:rPr>
          <w:rFonts w:ascii="Arial" w:hAnsi="Arial" w:cs="Arial"/>
          <w:sz w:val="24"/>
          <w:szCs w:val="24"/>
        </w:rPr>
        <w:t>Г</w:t>
      </w:r>
      <w:r w:rsidR="00BD76AD" w:rsidRPr="0018449C">
        <w:rPr>
          <w:rFonts w:ascii="Arial" w:hAnsi="Arial" w:cs="Arial"/>
          <w:sz w:val="24"/>
          <w:szCs w:val="24"/>
        </w:rPr>
        <w:t>лав</w:t>
      </w:r>
      <w:r w:rsidRPr="0018449C">
        <w:rPr>
          <w:rFonts w:ascii="Arial" w:hAnsi="Arial" w:cs="Arial"/>
          <w:sz w:val="24"/>
          <w:szCs w:val="24"/>
        </w:rPr>
        <w:t>а</w:t>
      </w:r>
      <w:r w:rsidR="009925FB" w:rsidRPr="0018449C">
        <w:rPr>
          <w:rFonts w:ascii="Arial" w:hAnsi="Arial" w:cs="Arial"/>
          <w:sz w:val="24"/>
          <w:szCs w:val="24"/>
        </w:rPr>
        <w:t xml:space="preserve"> Боготольского </w:t>
      </w:r>
      <w:r w:rsidR="00BD76AD" w:rsidRPr="0018449C">
        <w:rPr>
          <w:rFonts w:ascii="Arial" w:hAnsi="Arial" w:cs="Arial"/>
          <w:sz w:val="24"/>
          <w:szCs w:val="24"/>
        </w:rPr>
        <w:t>района</w:t>
      </w:r>
      <w:r w:rsidR="00BD76AD" w:rsidRPr="0018449C">
        <w:rPr>
          <w:rFonts w:ascii="Arial" w:hAnsi="Arial" w:cs="Arial"/>
          <w:sz w:val="24"/>
          <w:szCs w:val="24"/>
        </w:rPr>
        <w:tab/>
      </w:r>
      <w:r w:rsidR="00C800F4" w:rsidRPr="0018449C">
        <w:rPr>
          <w:rFonts w:ascii="Arial" w:hAnsi="Arial" w:cs="Arial"/>
          <w:sz w:val="24"/>
          <w:szCs w:val="24"/>
        </w:rPr>
        <w:t>Н</w:t>
      </w:r>
      <w:r w:rsidR="00BD76AD" w:rsidRPr="0018449C">
        <w:rPr>
          <w:rFonts w:ascii="Arial" w:hAnsi="Arial" w:cs="Arial"/>
          <w:sz w:val="24"/>
          <w:szCs w:val="24"/>
        </w:rPr>
        <w:t>.</w:t>
      </w:r>
      <w:r w:rsidR="00C800F4" w:rsidRPr="0018449C">
        <w:rPr>
          <w:rFonts w:ascii="Arial" w:hAnsi="Arial" w:cs="Arial"/>
          <w:sz w:val="24"/>
          <w:szCs w:val="24"/>
        </w:rPr>
        <w:t>В</w:t>
      </w:r>
      <w:r w:rsidR="00BD76AD" w:rsidRPr="0018449C">
        <w:rPr>
          <w:rFonts w:ascii="Arial" w:hAnsi="Arial" w:cs="Arial"/>
          <w:sz w:val="24"/>
          <w:szCs w:val="24"/>
        </w:rPr>
        <w:t xml:space="preserve">. </w:t>
      </w:r>
      <w:r w:rsidR="00C800F4" w:rsidRPr="0018449C">
        <w:rPr>
          <w:rFonts w:ascii="Arial" w:hAnsi="Arial" w:cs="Arial"/>
          <w:sz w:val="24"/>
          <w:szCs w:val="24"/>
        </w:rPr>
        <w:t>Бакуневич</w:t>
      </w:r>
    </w:p>
    <w:p w14:paraId="4BDE2E1C" w14:textId="77777777" w:rsidR="008941B6" w:rsidRPr="0018449C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59BC0F7" w14:textId="77777777" w:rsidR="008941B6" w:rsidRPr="0018449C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63468092" w14:textId="77777777" w:rsidR="008941B6" w:rsidRPr="0018449C" w:rsidRDefault="008941B6" w:rsidP="000C549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22BF4DC3" w14:textId="77777777" w:rsidR="008941B6" w:rsidRPr="00FC7A3A" w:rsidRDefault="008941B6" w:rsidP="000C549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41B6" w:rsidRPr="00FC7A3A" w:rsidSect="0050656C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39"/>
    <w:rsid w:val="00002867"/>
    <w:rsid w:val="00002964"/>
    <w:rsid w:val="00021E18"/>
    <w:rsid w:val="00046ABF"/>
    <w:rsid w:val="00070010"/>
    <w:rsid w:val="00084AE0"/>
    <w:rsid w:val="000A7537"/>
    <w:rsid w:val="000C549C"/>
    <w:rsid w:val="000E358F"/>
    <w:rsid w:val="001315C1"/>
    <w:rsid w:val="0013726A"/>
    <w:rsid w:val="00141B64"/>
    <w:rsid w:val="00180B70"/>
    <w:rsid w:val="0018449C"/>
    <w:rsid w:val="001C51CE"/>
    <w:rsid w:val="001E4B7D"/>
    <w:rsid w:val="00215CF1"/>
    <w:rsid w:val="002231FC"/>
    <w:rsid w:val="00262EC5"/>
    <w:rsid w:val="002D1202"/>
    <w:rsid w:val="00300A8B"/>
    <w:rsid w:val="0031586B"/>
    <w:rsid w:val="00327266"/>
    <w:rsid w:val="00355AE8"/>
    <w:rsid w:val="00356359"/>
    <w:rsid w:val="0036674E"/>
    <w:rsid w:val="003B7725"/>
    <w:rsid w:val="003C654E"/>
    <w:rsid w:val="003E2D3D"/>
    <w:rsid w:val="004354F6"/>
    <w:rsid w:val="004925F1"/>
    <w:rsid w:val="004A4B2B"/>
    <w:rsid w:val="004B0713"/>
    <w:rsid w:val="004B6A3B"/>
    <w:rsid w:val="0050656C"/>
    <w:rsid w:val="005274B8"/>
    <w:rsid w:val="00533D46"/>
    <w:rsid w:val="00543386"/>
    <w:rsid w:val="00590BA0"/>
    <w:rsid w:val="005930FD"/>
    <w:rsid w:val="005A2AA6"/>
    <w:rsid w:val="005A6883"/>
    <w:rsid w:val="005D27D6"/>
    <w:rsid w:val="00623913"/>
    <w:rsid w:val="006569DD"/>
    <w:rsid w:val="0068407C"/>
    <w:rsid w:val="006A4288"/>
    <w:rsid w:val="006A6487"/>
    <w:rsid w:val="006D073D"/>
    <w:rsid w:val="006E211B"/>
    <w:rsid w:val="006F517F"/>
    <w:rsid w:val="007052B6"/>
    <w:rsid w:val="00712913"/>
    <w:rsid w:val="0072005C"/>
    <w:rsid w:val="00723822"/>
    <w:rsid w:val="00740728"/>
    <w:rsid w:val="00742BBA"/>
    <w:rsid w:val="00762B1C"/>
    <w:rsid w:val="0077353A"/>
    <w:rsid w:val="007772A1"/>
    <w:rsid w:val="00781D24"/>
    <w:rsid w:val="00791750"/>
    <w:rsid w:val="007C50A8"/>
    <w:rsid w:val="007F2B2E"/>
    <w:rsid w:val="007F4E7E"/>
    <w:rsid w:val="007F6E47"/>
    <w:rsid w:val="00802424"/>
    <w:rsid w:val="00861D5C"/>
    <w:rsid w:val="008941B6"/>
    <w:rsid w:val="008B1F78"/>
    <w:rsid w:val="008C5AA5"/>
    <w:rsid w:val="00923CCA"/>
    <w:rsid w:val="0094150D"/>
    <w:rsid w:val="00950700"/>
    <w:rsid w:val="0095420B"/>
    <w:rsid w:val="009754D5"/>
    <w:rsid w:val="009925FB"/>
    <w:rsid w:val="00997DAE"/>
    <w:rsid w:val="009A1B2A"/>
    <w:rsid w:val="009A5BB1"/>
    <w:rsid w:val="009F6B46"/>
    <w:rsid w:val="00A20F66"/>
    <w:rsid w:val="00A23893"/>
    <w:rsid w:val="00A54C83"/>
    <w:rsid w:val="00A60586"/>
    <w:rsid w:val="00A66C94"/>
    <w:rsid w:val="00A91FC6"/>
    <w:rsid w:val="00A93BE0"/>
    <w:rsid w:val="00AD14C8"/>
    <w:rsid w:val="00AE6CA3"/>
    <w:rsid w:val="00B07082"/>
    <w:rsid w:val="00B0763D"/>
    <w:rsid w:val="00B66F78"/>
    <w:rsid w:val="00BA3B40"/>
    <w:rsid w:val="00BD76AD"/>
    <w:rsid w:val="00BF4649"/>
    <w:rsid w:val="00C17681"/>
    <w:rsid w:val="00C44723"/>
    <w:rsid w:val="00C63239"/>
    <w:rsid w:val="00C72ACC"/>
    <w:rsid w:val="00C800F4"/>
    <w:rsid w:val="00CA44E4"/>
    <w:rsid w:val="00CB7A3B"/>
    <w:rsid w:val="00CC52D6"/>
    <w:rsid w:val="00CE49FB"/>
    <w:rsid w:val="00D0314B"/>
    <w:rsid w:val="00D5778F"/>
    <w:rsid w:val="00D914A0"/>
    <w:rsid w:val="00DC2A12"/>
    <w:rsid w:val="00DC2E77"/>
    <w:rsid w:val="00DF3E60"/>
    <w:rsid w:val="00DF3EEB"/>
    <w:rsid w:val="00DF53E7"/>
    <w:rsid w:val="00E12B88"/>
    <w:rsid w:val="00E63FF3"/>
    <w:rsid w:val="00E74664"/>
    <w:rsid w:val="00E76A8F"/>
    <w:rsid w:val="00E9607E"/>
    <w:rsid w:val="00EA24F6"/>
    <w:rsid w:val="00EF5727"/>
    <w:rsid w:val="00F0413D"/>
    <w:rsid w:val="00F23135"/>
    <w:rsid w:val="00F4439F"/>
    <w:rsid w:val="00F4522B"/>
    <w:rsid w:val="00F52E83"/>
    <w:rsid w:val="00F541EC"/>
    <w:rsid w:val="00F95DFA"/>
    <w:rsid w:val="00FA06B0"/>
    <w:rsid w:val="00FC7A3A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E860"/>
  <w15:docId w15:val="{DBD5EB38-037B-4E60-92D5-956A0CE6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D76AD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semiHidden/>
    <w:rsid w:val="00BD76A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rsid w:val="00BD76A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6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6A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021E18"/>
    <w:rPr>
      <w:color w:val="0000FF"/>
      <w:u w:val="single"/>
    </w:rPr>
  </w:style>
  <w:style w:type="paragraph" w:customStyle="1" w:styleId="ConsPlusNonformat">
    <w:name w:val="ConsPlusNonformat"/>
    <w:rsid w:val="000C5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A209-E04F-477C-A5EC-2054FA6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inaLS</dc:creator>
  <cp:keywords/>
  <dc:description/>
  <cp:lastModifiedBy>Пользователь</cp:lastModifiedBy>
  <cp:revision>3</cp:revision>
  <cp:lastPrinted>2021-11-12T01:30:00Z</cp:lastPrinted>
  <dcterms:created xsi:type="dcterms:W3CDTF">2024-02-05T09:38:00Z</dcterms:created>
  <dcterms:modified xsi:type="dcterms:W3CDTF">2024-02-05T09:45:00Z</dcterms:modified>
</cp:coreProperties>
</file>